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8D30D5">
      <w:pPr>
        <w:rPr>
          <w:b/>
          <w:sz w:val="48"/>
          <w:szCs w:val="48"/>
        </w:rPr>
      </w:pPr>
      <w:r>
        <w:rPr>
          <w:b/>
          <w:sz w:val="48"/>
          <w:szCs w:val="48"/>
        </w:rPr>
        <w:t>Newton Spurs</w:t>
      </w:r>
      <w:r w:rsidR="000B605A">
        <w:rPr>
          <w:b/>
          <w:sz w:val="48"/>
          <w:szCs w:val="48"/>
        </w:rPr>
        <w:t xml:space="preserve"> V </w:t>
      </w:r>
      <w:r w:rsidR="004879B1">
        <w:rPr>
          <w:b/>
          <w:sz w:val="48"/>
          <w:szCs w:val="48"/>
        </w:rPr>
        <w:t>Stoke Gabriel</w:t>
      </w:r>
    </w:p>
    <w:p w:rsidR="001F1663" w:rsidRPr="001F1663" w:rsidRDefault="009E6B62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toke </w:t>
      </w:r>
      <w:r w:rsidR="008D30D5">
        <w:rPr>
          <w:b/>
          <w:sz w:val="28"/>
          <w:szCs w:val="32"/>
        </w:rPr>
        <w:t>battle for goalless draw</w:t>
      </w:r>
      <w:r w:rsidR="001F1663">
        <w:rPr>
          <w:b/>
          <w:sz w:val="28"/>
          <w:szCs w:val="32"/>
        </w:rPr>
        <w:t>.</w:t>
      </w:r>
    </w:p>
    <w:p w:rsidR="008D30D5" w:rsidRDefault="008D30D5" w:rsidP="004879B1">
      <w:pPr>
        <w:rPr>
          <w:sz w:val="28"/>
          <w:szCs w:val="28"/>
        </w:rPr>
      </w:pPr>
      <w:r>
        <w:rPr>
          <w:sz w:val="28"/>
          <w:szCs w:val="28"/>
        </w:rPr>
        <w:t>Stoke Gabriel arrived at Newton Spurs knowing they are the only team in the league with full points and expecting a tough game against a strong Newton team.</w:t>
      </w:r>
    </w:p>
    <w:p w:rsidR="00281475" w:rsidRDefault="008D30D5" w:rsidP="004879B1">
      <w:pPr>
        <w:rPr>
          <w:sz w:val="28"/>
          <w:szCs w:val="28"/>
        </w:rPr>
      </w:pPr>
      <w:r>
        <w:rPr>
          <w:sz w:val="28"/>
          <w:szCs w:val="28"/>
        </w:rPr>
        <w:t>The deadlock wouldn't be broken in this match as both teams battled out for a goal but fine defending from both teams cancelled each other out. Dave Worthington and Ryan O'Call</w:t>
      </w:r>
      <w:r w:rsidR="00C62FDF">
        <w:rPr>
          <w:sz w:val="28"/>
          <w:szCs w:val="28"/>
        </w:rPr>
        <w:t>ag</w:t>
      </w:r>
      <w:r>
        <w:rPr>
          <w:sz w:val="28"/>
          <w:szCs w:val="28"/>
        </w:rPr>
        <w:t>han</w:t>
      </w:r>
      <w:r w:rsidR="00281475">
        <w:rPr>
          <w:sz w:val="28"/>
          <w:szCs w:val="28"/>
        </w:rPr>
        <w:t xml:space="preserve"> </w:t>
      </w:r>
      <w:r>
        <w:rPr>
          <w:sz w:val="28"/>
          <w:szCs w:val="28"/>
        </w:rPr>
        <w:t>both hit the post for the railway men whilst down the other end great keeping by Dom Aplin kept the home team out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8D30D5">
        <w:rPr>
          <w:sz w:val="28"/>
          <w:szCs w:val="28"/>
        </w:rPr>
        <w:t>Newton Abbot Spurs</w:t>
      </w:r>
      <w:r w:rsidR="004879B1">
        <w:rPr>
          <w:sz w:val="28"/>
          <w:szCs w:val="28"/>
        </w:rPr>
        <w:t xml:space="preserve"> 0</w:t>
      </w:r>
      <w:r w:rsidR="008563E7">
        <w:rPr>
          <w:sz w:val="28"/>
          <w:szCs w:val="28"/>
        </w:rPr>
        <w:t xml:space="preserve"> </w:t>
      </w:r>
      <w:r w:rsidR="004879B1">
        <w:rPr>
          <w:sz w:val="28"/>
          <w:szCs w:val="28"/>
        </w:rPr>
        <w:t>Stoke Gabriel</w:t>
      </w:r>
      <w:r w:rsidR="00DD03DB">
        <w:rPr>
          <w:sz w:val="28"/>
          <w:szCs w:val="28"/>
        </w:rPr>
        <w:t xml:space="preserve"> </w:t>
      </w:r>
      <w:r w:rsidR="008D30D5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</w:t>
      </w:r>
    </w:p>
    <w:p w:rsidR="008D30D5" w:rsidRDefault="008D30D5" w:rsidP="00685899">
      <w:pPr>
        <w:rPr>
          <w:sz w:val="28"/>
          <w:szCs w:val="28"/>
        </w:rPr>
      </w:pPr>
      <w:r>
        <w:rPr>
          <w:sz w:val="28"/>
          <w:szCs w:val="28"/>
        </w:rPr>
        <w:t>Both sides captained by Davis brothers tried to break the deadlock in the second half but failed when a smart save f</w:t>
      </w:r>
      <w:r w:rsidR="00507AA1">
        <w:rPr>
          <w:sz w:val="28"/>
          <w:szCs w:val="28"/>
        </w:rPr>
        <w:t xml:space="preserve">rom Dom Aplin kept out a Lewis Perring shot to earn the Stoke keeper his fourth consecutive clean sheet and down the other end Ben Towler smacked a </w:t>
      </w:r>
      <w:r w:rsidR="00C62FDF">
        <w:rPr>
          <w:sz w:val="28"/>
          <w:szCs w:val="28"/>
        </w:rPr>
        <w:t xml:space="preserve">late </w:t>
      </w:r>
      <w:r w:rsidR="00507AA1">
        <w:rPr>
          <w:sz w:val="28"/>
          <w:szCs w:val="28"/>
        </w:rPr>
        <w:t>shot onto the bar.</w:t>
      </w:r>
    </w:p>
    <w:p w:rsidR="00507AA1" w:rsidRDefault="00507AA1" w:rsidP="00685899">
      <w:pPr>
        <w:rPr>
          <w:sz w:val="28"/>
          <w:szCs w:val="28"/>
        </w:rPr>
      </w:pPr>
      <w:r>
        <w:rPr>
          <w:sz w:val="28"/>
          <w:szCs w:val="28"/>
        </w:rPr>
        <w:t>Stoke pushed as hard as they could for a late winner but efforts from player manager Gary Fisher and Dean Stevens were smartly saved by home keeper Tom Buckler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507AA1">
        <w:rPr>
          <w:sz w:val="28"/>
          <w:szCs w:val="28"/>
        </w:rPr>
        <w:t>Newton Abbot Spurs</w:t>
      </w:r>
      <w:r w:rsidR="009146C3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0</w:t>
      </w:r>
      <w:r w:rsidR="006852E1">
        <w:rPr>
          <w:sz w:val="28"/>
          <w:szCs w:val="28"/>
        </w:rPr>
        <w:t xml:space="preserve"> </w:t>
      </w:r>
      <w:r w:rsidR="00026BC7">
        <w:rPr>
          <w:sz w:val="28"/>
          <w:szCs w:val="28"/>
        </w:rPr>
        <w:t>Stoke Gabriel</w:t>
      </w:r>
      <w:r w:rsidR="006852E1">
        <w:rPr>
          <w:sz w:val="28"/>
          <w:szCs w:val="28"/>
        </w:rPr>
        <w:t xml:space="preserve"> </w:t>
      </w:r>
      <w:r w:rsidR="00507AA1">
        <w:rPr>
          <w:sz w:val="28"/>
          <w:szCs w:val="28"/>
        </w:rPr>
        <w:t>0</w:t>
      </w:r>
    </w:p>
    <w:p w:rsidR="00026BC7" w:rsidRDefault="00507AA1">
      <w:r>
        <w:t>Newton Spurs</w:t>
      </w:r>
      <w:r w:rsidR="00026BC7">
        <w:t>:</w:t>
      </w:r>
      <w:r>
        <w:t xml:space="preserve"> Tom Buckler</w:t>
      </w:r>
      <w:r w:rsidR="00026BC7">
        <w:t xml:space="preserve">, </w:t>
      </w:r>
      <w:r>
        <w:t>Joe Long</w:t>
      </w:r>
      <w:r w:rsidR="00026BC7">
        <w:t xml:space="preserve">, </w:t>
      </w:r>
      <w:r>
        <w:t>Mark Brooke</w:t>
      </w:r>
      <w:r w:rsidR="00026BC7">
        <w:t xml:space="preserve">, </w:t>
      </w:r>
      <w:r>
        <w:t>Lee Chapman</w:t>
      </w:r>
      <w:r w:rsidR="00026BC7">
        <w:t xml:space="preserve">, </w:t>
      </w:r>
      <w:r>
        <w:t>Ben Robinson</w:t>
      </w:r>
      <w:r w:rsidR="00026BC7">
        <w:t xml:space="preserve">, </w:t>
      </w:r>
      <w:r>
        <w:t>Gareth Davis</w:t>
      </w:r>
      <w:r w:rsidR="00026BC7">
        <w:t xml:space="preserve">, </w:t>
      </w:r>
      <w:r>
        <w:t>Joe Andrews</w:t>
      </w:r>
      <w:r w:rsidR="00026BC7">
        <w:t xml:space="preserve">, </w:t>
      </w:r>
      <w:r>
        <w:t>Shaun Bowden</w:t>
      </w:r>
      <w:r w:rsidR="00026BC7">
        <w:t xml:space="preserve">, </w:t>
      </w:r>
      <w:r>
        <w:t>Steve Mardell</w:t>
      </w:r>
      <w:r w:rsidR="00026BC7">
        <w:t xml:space="preserve">, </w:t>
      </w:r>
      <w:r>
        <w:t>Matt Micklewright</w:t>
      </w:r>
      <w:r w:rsidR="00026BC7">
        <w:t xml:space="preserve">, </w:t>
      </w:r>
      <w:r>
        <w:t>Lewis Perring</w:t>
      </w:r>
      <w:r w:rsidR="00026BC7">
        <w:t xml:space="preserve">, </w:t>
      </w:r>
      <w:r>
        <w:t>Kevin Dadd</w:t>
      </w:r>
      <w:r w:rsidR="00026BC7">
        <w:t xml:space="preserve">, </w:t>
      </w:r>
      <w:r>
        <w:t>Jake Chisholm</w:t>
      </w:r>
      <w:r w:rsidR="00026BC7">
        <w:t xml:space="preserve">, </w:t>
      </w:r>
      <w:r>
        <w:t>Mark Dyson</w:t>
      </w:r>
      <w:r w:rsidR="00026BC7">
        <w:t>,</w:t>
      </w:r>
      <w:r>
        <w:t xml:space="preserve"> Chris Hardee, Luke Liddell</w:t>
      </w:r>
      <w:r w:rsidR="00026BC7">
        <w:t xml:space="preserve"> </w:t>
      </w:r>
    </w:p>
    <w:p w:rsidR="00B70EBA" w:rsidRDefault="00B70EBA">
      <w:r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507AA1">
        <w:t>Jamie Mills</w:t>
      </w:r>
      <w:r>
        <w:t xml:space="preserve">, </w:t>
      </w:r>
      <w:r w:rsidR="00B55B7F">
        <w:t>Jake White</w:t>
      </w:r>
      <w:r w:rsidR="005B0CCA">
        <w:t>, Kris Davis</w:t>
      </w:r>
      <w:r>
        <w:t xml:space="preserve">, </w:t>
      </w:r>
      <w:r w:rsidR="00617221">
        <w:t>Craig Fenner</w:t>
      </w:r>
      <w:r w:rsidR="009C0FDD">
        <w:t xml:space="preserve">, </w:t>
      </w:r>
      <w:r w:rsidR="00ED5E65">
        <w:t>Olly Critchlow</w:t>
      </w:r>
      <w:r>
        <w:t>,</w:t>
      </w:r>
      <w:r w:rsidR="00617221">
        <w:t xml:space="preserve"> </w:t>
      </w:r>
      <w:r w:rsidR="005861A8">
        <w:t>Mark Ashworth</w:t>
      </w:r>
      <w:r>
        <w:t xml:space="preserve">, </w:t>
      </w:r>
      <w:r w:rsidR="005861A8">
        <w:t>Dave Worthington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</w:t>
      </w:r>
      <w:r w:rsidR="005B0CCA">
        <w:t>Jordan Hopkins</w:t>
      </w:r>
      <w:r w:rsidR="00A624FB">
        <w:t>,</w:t>
      </w:r>
      <w:r w:rsidR="009C0FDD">
        <w:t xml:space="preserve"> </w:t>
      </w:r>
      <w:r w:rsidR="00EA7210">
        <w:t>Ryan O’Call</w:t>
      </w:r>
      <w:r w:rsidR="00C62FDF">
        <w:t>a</w:t>
      </w:r>
      <w:r w:rsidR="00EA7210">
        <w:t>ghan</w:t>
      </w:r>
      <w:r w:rsidR="009C0FDD">
        <w:t xml:space="preserve">, </w:t>
      </w:r>
      <w:r w:rsidR="008E3563">
        <w:t>Si Laughton</w:t>
      </w:r>
      <w:r w:rsidR="00EA7210">
        <w:t xml:space="preserve">, </w:t>
      </w:r>
      <w:r w:rsidR="005861A8">
        <w:t>Ollie Booth</w:t>
      </w:r>
      <w:r w:rsidR="00EA7210">
        <w:t xml:space="preserve">, </w:t>
      </w:r>
      <w:r w:rsidR="005B0CCA">
        <w:t>Ben Towler</w:t>
      </w:r>
      <w:r w:rsidR="00EA7210">
        <w:t xml:space="preserve">, </w:t>
      </w:r>
      <w:r w:rsidR="005B0CCA">
        <w:t>Gary Fisher</w:t>
      </w:r>
      <w:r w:rsidR="00EA7210">
        <w:t xml:space="preserve">, </w:t>
      </w:r>
      <w:r w:rsidR="008E3563">
        <w:t>Tim Porter</w:t>
      </w:r>
      <w:r w:rsidR="00EA7210">
        <w:t xml:space="preserve">,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5869"/>
    <w:rsid w:val="00026BC7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0995"/>
    <w:rsid w:val="001163BC"/>
    <w:rsid w:val="001222C0"/>
    <w:rsid w:val="00130C7B"/>
    <w:rsid w:val="001432EA"/>
    <w:rsid w:val="00147209"/>
    <w:rsid w:val="00151079"/>
    <w:rsid w:val="001946AF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0819"/>
    <w:rsid w:val="00281475"/>
    <w:rsid w:val="00283AE2"/>
    <w:rsid w:val="00296826"/>
    <w:rsid w:val="002A18E9"/>
    <w:rsid w:val="002B0D75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2E6D"/>
    <w:rsid w:val="003815FF"/>
    <w:rsid w:val="00385D52"/>
    <w:rsid w:val="003B24B5"/>
    <w:rsid w:val="003B6B6D"/>
    <w:rsid w:val="003C42A5"/>
    <w:rsid w:val="003C462A"/>
    <w:rsid w:val="003D2A30"/>
    <w:rsid w:val="003E092A"/>
    <w:rsid w:val="00401C5D"/>
    <w:rsid w:val="004030D6"/>
    <w:rsid w:val="0040396E"/>
    <w:rsid w:val="0040410A"/>
    <w:rsid w:val="00407CEA"/>
    <w:rsid w:val="00437918"/>
    <w:rsid w:val="004622DE"/>
    <w:rsid w:val="00463BB3"/>
    <w:rsid w:val="004707AB"/>
    <w:rsid w:val="0047710B"/>
    <w:rsid w:val="00481C6D"/>
    <w:rsid w:val="00484E17"/>
    <w:rsid w:val="004879B1"/>
    <w:rsid w:val="0049387D"/>
    <w:rsid w:val="004C148B"/>
    <w:rsid w:val="004C5DA4"/>
    <w:rsid w:val="004D4F98"/>
    <w:rsid w:val="004E0057"/>
    <w:rsid w:val="004F11B6"/>
    <w:rsid w:val="004F71CC"/>
    <w:rsid w:val="005013B8"/>
    <w:rsid w:val="00505159"/>
    <w:rsid w:val="00507AA1"/>
    <w:rsid w:val="005120D9"/>
    <w:rsid w:val="00523B8F"/>
    <w:rsid w:val="005462D8"/>
    <w:rsid w:val="00572C00"/>
    <w:rsid w:val="005861A8"/>
    <w:rsid w:val="00597834"/>
    <w:rsid w:val="00597F8A"/>
    <w:rsid w:val="005B0CCA"/>
    <w:rsid w:val="005B26F2"/>
    <w:rsid w:val="005B327C"/>
    <w:rsid w:val="005D00FA"/>
    <w:rsid w:val="005E31A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0C72"/>
    <w:rsid w:val="007525F2"/>
    <w:rsid w:val="00754E08"/>
    <w:rsid w:val="00761DEB"/>
    <w:rsid w:val="007624CA"/>
    <w:rsid w:val="00780468"/>
    <w:rsid w:val="00781B67"/>
    <w:rsid w:val="00791FE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D30D5"/>
    <w:rsid w:val="008E3563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B0146D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32FF"/>
    <w:rsid w:val="00BB025F"/>
    <w:rsid w:val="00BB25CB"/>
    <w:rsid w:val="00BC14F2"/>
    <w:rsid w:val="00BC4994"/>
    <w:rsid w:val="00BE4AA0"/>
    <w:rsid w:val="00BE6101"/>
    <w:rsid w:val="00BF5356"/>
    <w:rsid w:val="00BF5D3D"/>
    <w:rsid w:val="00BF6AEE"/>
    <w:rsid w:val="00C02CFB"/>
    <w:rsid w:val="00C24BD2"/>
    <w:rsid w:val="00C26330"/>
    <w:rsid w:val="00C62FDF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17AC6"/>
    <w:rsid w:val="00D22868"/>
    <w:rsid w:val="00D31FCC"/>
    <w:rsid w:val="00D37C06"/>
    <w:rsid w:val="00D5270E"/>
    <w:rsid w:val="00D65245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30CEA"/>
    <w:rsid w:val="00F345EB"/>
    <w:rsid w:val="00F46958"/>
    <w:rsid w:val="00F56829"/>
    <w:rsid w:val="00F72CD2"/>
    <w:rsid w:val="00F806F5"/>
    <w:rsid w:val="00F838BF"/>
    <w:rsid w:val="00F83D2F"/>
    <w:rsid w:val="00FC4270"/>
    <w:rsid w:val="00FC4348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30C4-027D-4A76-A457-321CE3D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5</cp:revision>
  <dcterms:created xsi:type="dcterms:W3CDTF">2013-09-16T07:22:00Z</dcterms:created>
  <dcterms:modified xsi:type="dcterms:W3CDTF">2014-01-18T18:49:00Z</dcterms:modified>
</cp:coreProperties>
</file>